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6C5A6" w14:textId="2DC8E102" w:rsidR="00A90474" w:rsidRPr="00640F49" w:rsidRDefault="00A90474" w:rsidP="00A90474">
      <w:pPr>
        <w:pStyle w:val="berschriftQMH"/>
      </w:pPr>
      <w:r>
        <w:t>Mehrwertsteuer</w:t>
      </w:r>
      <w:r w:rsidR="00337EDE">
        <w:t xml:space="preserve"> </w:t>
      </w:r>
      <w:r>
        <w:t>abrechnen und buchen</w:t>
      </w:r>
    </w:p>
    <w:p w14:paraId="076ADDAE" w14:textId="77777777" w:rsidR="00A45236" w:rsidRDefault="00A45236">
      <w:pPr>
        <w:rPr>
          <w:rFonts w:asciiTheme="minorHAnsi" w:hAnsiTheme="minorHAnsi" w:cstheme="minorHAnsi"/>
          <w:b/>
          <w:bCs/>
          <w:smallCaps/>
        </w:rPr>
      </w:pPr>
    </w:p>
    <w:p w14:paraId="29EB6A31" w14:textId="163EEF31" w:rsidR="008A4560" w:rsidRDefault="006064BA">
      <w:pPr>
        <w:rPr>
          <w:rFonts w:asciiTheme="minorHAnsi" w:hAnsiTheme="minorHAnsi" w:cstheme="minorHAnsi"/>
          <w:b/>
          <w:bCs/>
          <w:smallCaps/>
        </w:rPr>
      </w:pPr>
      <w:r w:rsidRPr="006064BA">
        <w:rPr>
          <w:rFonts w:asciiTheme="minorHAnsi" w:hAnsiTheme="minorHAnsi" w:cstheme="minorHAnsi"/>
          <w:b/>
          <w:bCs/>
          <w:smallCaps/>
        </w:rPr>
        <w:drawing>
          <wp:anchor distT="0" distB="0" distL="114300" distR="114300" simplePos="0" relativeHeight="251686905" behindDoc="0" locked="0" layoutInCell="1" allowOverlap="1" wp14:anchorId="243FBC27" wp14:editId="7870F8B6">
            <wp:simplePos x="0" y="0"/>
            <wp:positionH relativeFrom="column">
              <wp:posOffset>51435</wp:posOffset>
            </wp:positionH>
            <wp:positionV relativeFrom="paragraph">
              <wp:posOffset>117475</wp:posOffset>
            </wp:positionV>
            <wp:extent cx="1943100" cy="2949575"/>
            <wp:effectExtent l="19050" t="19050" r="19050" b="222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48"/>
                    <a:stretch/>
                  </pic:blipFill>
                  <pic:spPr bwMode="auto">
                    <a:xfrm>
                      <a:off x="0" y="0"/>
                      <a:ext cx="1943100" cy="29495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1B041" w14:textId="7A3E1BCA" w:rsidR="000852CF" w:rsidRDefault="000852CF">
      <w:pPr>
        <w:rPr>
          <w:rFonts w:asciiTheme="minorHAnsi" w:hAnsiTheme="minorHAnsi" w:cstheme="minorHAnsi"/>
          <w:b/>
          <w:bCs/>
          <w:smallCaps/>
        </w:rPr>
      </w:pPr>
    </w:p>
    <w:p w14:paraId="569D2E7E" w14:textId="3BBCFAE3" w:rsidR="00A45236" w:rsidRDefault="00A45236">
      <w:pPr>
        <w:rPr>
          <w:rFonts w:asciiTheme="minorHAnsi" w:hAnsiTheme="minorHAnsi" w:cstheme="minorHAnsi"/>
          <w:b/>
          <w:bCs/>
          <w:smallCaps/>
        </w:rPr>
      </w:pPr>
      <w:r w:rsidRPr="008A4560">
        <w:rPr>
          <w:rFonts w:asciiTheme="minorHAnsi" w:hAnsiTheme="minorHAnsi" w:cstheme="minorHAnsi"/>
          <w:b/>
          <w:bCs/>
          <w:smallCaps/>
          <w:noProof/>
        </w:rPr>
        <w:drawing>
          <wp:anchor distT="0" distB="0" distL="114300" distR="114300" simplePos="0" relativeHeight="251687930" behindDoc="0" locked="0" layoutInCell="1" allowOverlap="1" wp14:anchorId="737B5E8D" wp14:editId="30355646">
            <wp:simplePos x="0" y="0"/>
            <wp:positionH relativeFrom="column">
              <wp:posOffset>2613660</wp:posOffset>
            </wp:positionH>
            <wp:positionV relativeFrom="paragraph">
              <wp:posOffset>154305</wp:posOffset>
            </wp:positionV>
            <wp:extent cx="3267531" cy="1181265"/>
            <wp:effectExtent l="19050" t="19050" r="28575" b="1905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181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0D5B9CB7" w14:textId="1A874B55" w:rsidR="00A45236" w:rsidRDefault="00A45236">
      <w:pPr>
        <w:rPr>
          <w:rFonts w:asciiTheme="minorHAnsi" w:hAnsiTheme="minorHAnsi" w:cstheme="minorHAnsi"/>
          <w:b/>
          <w:bCs/>
          <w:smallCaps/>
        </w:rPr>
      </w:pPr>
    </w:p>
    <w:p w14:paraId="70196BF1" w14:textId="76EB4EBE" w:rsidR="00A45236" w:rsidRDefault="00A45236">
      <w:pPr>
        <w:rPr>
          <w:rFonts w:asciiTheme="minorHAnsi" w:hAnsiTheme="minorHAnsi" w:cstheme="minorHAnsi"/>
          <w:b/>
          <w:bCs/>
          <w:small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CB89A5" wp14:editId="49636B75">
                <wp:simplePos x="0" y="0"/>
                <wp:positionH relativeFrom="column">
                  <wp:posOffset>4156709</wp:posOffset>
                </wp:positionH>
                <wp:positionV relativeFrom="paragraph">
                  <wp:posOffset>111760</wp:posOffset>
                </wp:positionV>
                <wp:extent cx="1095375" cy="685800"/>
                <wp:effectExtent l="19050" t="19050" r="28575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858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46553" id="Rechteck 7" o:spid="_x0000_s1026" style="position:absolute;margin-left:327.3pt;margin-top:8.8pt;width:86.25pt;height:5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" filled="f" strokecolor="#c00000" strokeweight="2.25pt"/>
            </w:pict>
          </mc:Fallback>
        </mc:AlternateContent>
      </w:r>
    </w:p>
    <w:p w14:paraId="609448B1" w14:textId="62E6D2B3" w:rsidR="00A45236" w:rsidRDefault="00A45236">
      <w:pPr>
        <w:rPr>
          <w:rFonts w:asciiTheme="minorHAnsi" w:hAnsiTheme="minorHAnsi" w:cstheme="minorHAnsi"/>
          <w:b/>
          <w:bCs/>
          <w:smallCaps/>
        </w:rPr>
      </w:pPr>
    </w:p>
    <w:p w14:paraId="5A0312E8" w14:textId="1596C084" w:rsidR="00A45236" w:rsidRDefault="00A45236">
      <w:pPr>
        <w:rPr>
          <w:rFonts w:asciiTheme="minorHAnsi" w:hAnsiTheme="minorHAnsi" w:cstheme="minorHAnsi"/>
          <w:b/>
          <w:bCs/>
          <w:smallCaps/>
        </w:rPr>
      </w:pPr>
    </w:p>
    <w:p w14:paraId="6ECF390A" w14:textId="152BF525" w:rsidR="00A45236" w:rsidRDefault="00A45236">
      <w:pPr>
        <w:rPr>
          <w:rFonts w:asciiTheme="minorHAnsi" w:hAnsiTheme="minorHAnsi" w:cstheme="minorHAnsi"/>
          <w:b/>
          <w:bCs/>
          <w:small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DFCA05F" wp14:editId="25EF0FEC">
                <wp:simplePos x="0" y="0"/>
                <wp:positionH relativeFrom="column">
                  <wp:posOffset>60960</wp:posOffset>
                </wp:positionH>
                <wp:positionV relativeFrom="paragraph">
                  <wp:posOffset>118110</wp:posOffset>
                </wp:positionV>
                <wp:extent cx="1933575" cy="285750"/>
                <wp:effectExtent l="19050" t="19050" r="28575" b="1905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77F29" id="Rechteck 14" o:spid="_x0000_s1026" style="position:absolute;margin-left:4.8pt;margin-top:9.3pt;width:152.25pt;height:2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" filled="f" strokecolor="#c00000" strokeweight="2.25pt"/>
            </w:pict>
          </mc:Fallback>
        </mc:AlternateContent>
      </w:r>
    </w:p>
    <w:p w14:paraId="184807C5" w14:textId="0D6E7CD7" w:rsidR="00A45236" w:rsidRDefault="00A45236">
      <w:pPr>
        <w:rPr>
          <w:rFonts w:asciiTheme="minorHAnsi" w:hAnsiTheme="minorHAnsi" w:cstheme="minorHAnsi"/>
          <w:b/>
          <w:bCs/>
          <w:smallCaps/>
        </w:rPr>
      </w:pPr>
    </w:p>
    <w:p w14:paraId="35264513" w14:textId="7B3FA5A9" w:rsidR="00A45236" w:rsidRDefault="00A45236">
      <w:pPr>
        <w:rPr>
          <w:rFonts w:asciiTheme="minorHAnsi" w:hAnsiTheme="minorHAnsi" w:cstheme="minorHAnsi"/>
          <w:b/>
          <w:bCs/>
          <w:smallCaps/>
        </w:rPr>
      </w:pPr>
    </w:p>
    <w:p w14:paraId="3874A228" w14:textId="56BDC95C" w:rsidR="00A45236" w:rsidRDefault="00A45236">
      <w:pPr>
        <w:rPr>
          <w:rFonts w:asciiTheme="minorHAnsi" w:hAnsiTheme="minorHAnsi" w:cstheme="minorHAnsi"/>
          <w:b/>
          <w:bCs/>
          <w:smallCaps/>
        </w:rPr>
      </w:pPr>
      <w:r w:rsidRPr="008A4560">
        <w:rPr>
          <w:rFonts w:asciiTheme="minorHAnsi" w:hAnsiTheme="minorHAnsi" w:cstheme="minorHAnsi"/>
          <w:b/>
          <w:bCs/>
          <w:smallCaps/>
          <w:noProof/>
        </w:rPr>
        <w:drawing>
          <wp:anchor distT="0" distB="0" distL="114300" distR="114300" simplePos="0" relativeHeight="251688955" behindDoc="0" locked="0" layoutInCell="1" allowOverlap="1" wp14:anchorId="177F3A0E" wp14:editId="4EAE1D2A">
            <wp:simplePos x="0" y="0"/>
            <wp:positionH relativeFrom="column">
              <wp:posOffset>3042285</wp:posOffset>
            </wp:positionH>
            <wp:positionV relativeFrom="paragraph">
              <wp:posOffset>118110</wp:posOffset>
            </wp:positionV>
            <wp:extent cx="2876550" cy="1143000"/>
            <wp:effectExtent l="19050" t="19050" r="19050" b="19050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143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09E8DB6C" w14:textId="4D5BB54B" w:rsidR="00A45236" w:rsidRDefault="00A45236">
      <w:pPr>
        <w:rPr>
          <w:rFonts w:asciiTheme="minorHAnsi" w:hAnsiTheme="minorHAnsi" w:cstheme="minorHAnsi"/>
          <w:b/>
          <w:bCs/>
          <w:smallCaps/>
        </w:rPr>
      </w:pPr>
    </w:p>
    <w:p w14:paraId="52D7FA42" w14:textId="563D875D" w:rsidR="00A45236" w:rsidRDefault="00A45236">
      <w:pPr>
        <w:rPr>
          <w:rFonts w:asciiTheme="minorHAnsi" w:hAnsiTheme="minorHAnsi" w:cstheme="minorHAnsi"/>
          <w:b/>
          <w:bCs/>
          <w:small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66852B0" wp14:editId="22294F8A">
                <wp:simplePos x="0" y="0"/>
                <wp:positionH relativeFrom="column">
                  <wp:posOffset>4204335</wp:posOffset>
                </wp:positionH>
                <wp:positionV relativeFrom="paragraph">
                  <wp:posOffset>61595</wp:posOffset>
                </wp:positionV>
                <wp:extent cx="1143000" cy="685800"/>
                <wp:effectExtent l="19050" t="19050" r="19050" b="1905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47B6C" id="Rechteck 27" o:spid="_x0000_s1026" style="position:absolute;margin-left:331.05pt;margin-top:4.85pt;width:90pt;height:5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" filled="f" strokecolor="#c00000" strokeweight="2.25pt"/>
            </w:pict>
          </mc:Fallback>
        </mc:AlternateContent>
      </w:r>
    </w:p>
    <w:p w14:paraId="5699A27F" w14:textId="0FFA464E" w:rsidR="00A45236" w:rsidRDefault="00A45236">
      <w:pPr>
        <w:rPr>
          <w:rFonts w:asciiTheme="minorHAnsi" w:hAnsiTheme="minorHAnsi" w:cstheme="minorHAnsi"/>
          <w:b/>
          <w:bCs/>
          <w:smallCaps/>
        </w:rPr>
      </w:pPr>
    </w:p>
    <w:p w14:paraId="68CC2A1E" w14:textId="152B17CD" w:rsidR="000852CF" w:rsidRDefault="00A45236">
      <w:pPr>
        <w:rPr>
          <w:rFonts w:asciiTheme="minorHAnsi" w:hAnsiTheme="minorHAnsi" w:cstheme="minorHAnsi"/>
          <w:b/>
          <w:bCs/>
          <w:small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9D9452C" wp14:editId="2FFE4E06">
                <wp:simplePos x="0" y="0"/>
                <wp:positionH relativeFrom="column">
                  <wp:posOffset>51435</wp:posOffset>
                </wp:positionH>
                <wp:positionV relativeFrom="paragraph">
                  <wp:posOffset>156210</wp:posOffset>
                </wp:positionV>
                <wp:extent cx="1933575" cy="314325"/>
                <wp:effectExtent l="19050" t="19050" r="28575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B2EF2" id="Rechteck 2" o:spid="_x0000_s1026" style="position:absolute;margin-left:4.05pt;margin-top:12.3pt;width:152.25pt;height:2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" filled="f" strokecolor="#c00000" strokeweight="2.25pt"/>
            </w:pict>
          </mc:Fallback>
        </mc:AlternateContent>
      </w:r>
    </w:p>
    <w:p w14:paraId="41ED80F6" w14:textId="3BDC8019" w:rsidR="000852CF" w:rsidRDefault="000852CF">
      <w:pPr>
        <w:rPr>
          <w:rFonts w:asciiTheme="minorHAnsi" w:hAnsiTheme="minorHAnsi" w:cstheme="minorHAnsi"/>
          <w:b/>
          <w:bCs/>
          <w:smallCaps/>
        </w:rPr>
      </w:pPr>
    </w:p>
    <w:p w14:paraId="102DAC45" w14:textId="3907265D" w:rsidR="000852CF" w:rsidRDefault="000852CF">
      <w:pPr>
        <w:rPr>
          <w:rFonts w:asciiTheme="minorHAnsi" w:hAnsiTheme="minorHAnsi" w:cstheme="minorHAnsi"/>
          <w:b/>
          <w:bCs/>
          <w:smallCaps/>
        </w:rPr>
      </w:pPr>
    </w:p>
    <w:p w14:paraId="4A4951AA" w14:textId="0DAC3387" w:rsidR="008A4560" w:rsidRDefault="008A4560">
      <w:pPr>
        <w:rPr>
          <w:rFonts w:asciiTheme="minorHAnsi" w:hAnsiTheme="minorHAnsi" w:cstheme="minorHAnsi"/>
          <w:b/>
          <w:bCs/>
          <w:smallCaps/>
        </w:rPr>
      </w:pPr>
    </w:p>
    <w:p w14:paraId="0E2F4332" w14:textId="6D420B73" w:rsidR="008A4560" w:rsidRDefault="00337EDE">
      <w:pPr>
        <w:rPr>
          <w:rFonts w:asciiTheme="minorHAnsi" w:hAnsiTheme="minorHAnsi" w:cstheme="minorHAnsi"/>
          <w:b/>
          <w:bCs/>
          <w:smallCaps/>
        </w:rPr>
      </w:pPr>
      <w:r w:rsidRPr="00337EDE">
        <w:rPr>
          <w:rFonts w:asciiTheme="minorHAnsi" w:hAnsiTheme="minorHAnsi" w:cstheme="minorHAnsi"/>
          <w:b/>
          <w:bCs/>
          <w:smallCaps/>
        </w:rPr>
        <w:drawing>
          <wp:anchor distT="0" distB="0" distL="114300" distR="114300" simplePos="0" relativeHeight="251691005" behindDoc="0" locked="0" layoutInCell="1" allowOverlap="1" wp14:anchorId="2C037366" wp14:editId="14E0EB0F">
            <wp:simplePos x="0" y="0"/>
            <wp:positionH relativeFrom="column">
              <wp:posOffset>3810</wp:posOffset>
            </wp:positionH>
            <wp:positionV relativeFrom="paragraph">
              <wp:posOffset>17145</wp:posOffset>
            </wp:positionV>
            <wp:extent cx="5410200" cy="5287645"/>
            <wp:effectExtent l="19050" t="19050" r="19050" b="2730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287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10ED6" w14:textId="3FA1262E" w:rsidR="008A4560" w:rsidRDefault="008A4560">
      <w:pPr>
        <w:rPr>
          <w:rFonts w:asciiTheme="minorHAnsi" w:hAnsiTheme="minorHAnsi" w:cstheme="minorHAnsi"/>
          <w:b/>
          <w:bCs/>
          <w:smallCaps/>
        </w:rPr>
      </w:pPr>
    </w:p>
    <w:p w14:paraId="3DC12EF1" w14:textId="049F8855" w:rsidR="008A4560" w:rsidRDefault="008A4560">
      <w:pPr>
        <w:rPr>
          <w:rFonts w:asciiTheme="minorHAnsi" w:hAnsiTheme="minorHAnsi" w:cstheme="minorHAnsi"/>
          <w:b/>
          <w:bCs/>
          <w:smallCaps/>
        </w:rPr>
      </w:pPr>
    </w:p>
    <w:p w14:paraId="2DB14CD2" w14:textId="08BAB48A" w:rsidR="008A4560" w:rsidRDefault="008A4560">
      <w:pPr>
        <w:rPr>
          <w:rFonts w:asciiTheme="minorHAnsi" w:hAnsiTheme="minorHAnsi" w:cstheme="minorHAnsi"/>
          <w:b/>
          <w:bCs/>
          <w:smallCaps/>
        </w:rPr>
      </w:pPr>
    </w:p>
    <w:p w14:paraId="06A2A56F" w14:textId="635726AF" w:rsidR="008A4560" w:rsidRDefault="008A4560">
      <w:pPr>
        <w:rPr>
          <w:rFonts w:asciiTheme="minorHAnsi" w:hAnsiTheme="minorHAnsi" w:cstheme="minorHAnsi"/>
          <w:b/>
          <w:bCs/>
          <w:smallCaps/>
        </w:rPr>
      </w:pPr>
    </w:p>
    <w:p w14:paraId="329A27CB" w14:textId="4F2F0762" w:rsidR="008A4560" w:rsidRDefault="008A4560">
      <w:pPr>
        <w:rPr>
          <w:rFonts w:asciiTheme="minorHAnsi" w:hAnsiTheme="minorHAnsi" w:cstheme="minorHAnsi"/>
          <w:b/>
          <w:bCs/>
          <w:smallCaps/>
        </w:rPr>
      </w:pPr>
    </w:p>
    <w:p w14:paraId="08D8DD13" w14:textId="2545E767" w:rsidR="008A4560" w:rsidRDefault="006064BA">
      <w:pPr>
        <w:rPr>
          <w:rFonts w:asciiTheme="minorHAnsi" w:hAnsiTheme="minorHAnsi" w:cstheme="minorHAnsi"/>
          <w:b/>
          <w:bCs/>
          <w:small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BE3D1C1" wp14:editId="4F10D96F">
                <wp:simplePos x="0" y="0"/>
                <wp:positionH relativeFrom="column">
                  <wp:posOffset>3899535</wp:posOffset>
                </wp:positionH>
                <wp:positionV relativeFrom="paragraph">
                  <wp:posOffset>156210</wp:posOffset>
                </wp:positionV>
                <wp:extent cx="2657475" cy="1724025"/>
                <wp:effectExtent l="38100" t="38100" r="123825" b="12382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78C92FA" w14:textId="2134418F" w:rsidR="00337EDE" w:rsidRDefault="00337EDE" w:rsidP="00337ED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8142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tartdatu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: erster Tag des </w:t>
                            </w:r>
                            <w:r w:rsidR="006064B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brechnungsmonats</w:t>
                            </w:r>
                          </w:p>
                          <w:p w14:paraId="226DD87B" w14:textId="77777777" w:rsidR="006064BA" w:rsidRDefault="006064BA" w:rsidP="00337ED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064B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nddatu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: Letzter Tag de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brechnungsmonats</w:t>
                            </w:r>
                            <w:r w:rsidRPr="006064B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A2B1510" w14:textId="5DE57FE6" w:rsidR="006064BA" w:rsidRDefault="006064BA" w:rsidP="00337ED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064B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uchungsdatu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etzter Tag des Abrechnungsmonats</w:t>
                            </w:r>
                          </w:p>
                          <w:p w14:paraId="26C11C47" w14:textId="25D2223A" w:rsidR="006064BA" w:rsidRDefault="006064BA" w:rsidP="00337ED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064B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elegn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: USTV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brechnungsm</w:t>
                            </w:r>
                            <w:r w:rsidRPr="006064B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onat_Jahr</w:t>
                            </w:r>
                            <w:proofErr w:type="spellEnd"/>
                          </w:p>
                          <w:p w14:paraId="3366E62B" w14:textId="56222023" w:rsidR="006064BA" w:rsidRDefault="006064BA" w:rsidP="00337ED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064B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usgleichskon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 4805</w:t>
                            </w:r>
                          </w:p>
                          <w:p w14:paraId="7637D4B9" w14:textId="64C6AA05" w:rsidR="006064BA" w:rsidRDefault="006064BA" w:rsidP="00337ED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064B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uche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3D1C1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margin-left:307.05pt;margin-top:12.3pt;width:209.25pt;height:135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" fillcolor="white [3201]" strokecolor="black [3213]" strokeweight=".5pt">
                <v:stroke dashstyle="3 1"/>
                <v:shadow on="t" color="black" opacity="26214f" origin="-.5,-.5" offset=".74836mm,.74836mm"/>
                <v:textbox>
                  <w:txbxContent>
                    <w:p w14:paraId="078C92FA" w14:textId="2134418F" w:rsidR="00337EDE" w:rsidRDefault="00337EDE" w:rsidP="00337ED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8142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tartdatum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: erster Tag des </w:t>
                      </w:r>
                      <w:r w:rsidR="006064B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brechnungsmonats</w:t>
                      </w:r>
                    </w:p>
                    <w:p w14:paraId="226DD87B" w14:textId="77777777" w:rsidR="006064BA" w:rsidRDefault="006064BA" w:rsidP="00337EDE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6064B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Enddatum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: Letzter Tag des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brechnungsmonats</w:t>
                      </w:r>
                      <w:r w:rsidRPr="006064B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A2B1510" w14:textId="5DE57FE6" w:rsidR="006064BA" w:rsidRDefault="006064BA" w:rsidP="00337ED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064B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Buchungsdatum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etzter Tag des Abrechnungsmonats</w:t>
                      </w:r>
                    </w:p>
                    <w:p w14:paraId="26C11C47" w14:textId="25D2223A" w:rsidR="006064BA" w:rsidRDefault="006064BA" w:rsidP="00337ED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6064B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Belegn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: USTVA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Abrechnungsm</w:t>
                      </w:r>
                      <w:r w:rsidRPr="006064BA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onat_Jahr</w:t>
                      </w:r>
                      <w:proofErr w:type="spellEnd"/>
                    </w:p>
                    <w:p w14:paraId="3366E62B" w14:textId="56222023" w:rsidR="006064BA" w:rsidRDefault="006064BA" w:rsidP="00337ED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064B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usgleichskonto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 4805</w:t>
                      </w:r>
                    </w:p>
                    <w:p w14:paraId="7637D4B9" w14:textId="64C6AA05" w:rsidR="006064BA" w:rsidRDefault="006064BA" w:rsidP="00337ED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064B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Buche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14:paraId="2D796D1D" w14:textId="4C9BA5AE" w:rsidR="008A4560" w:rsidRDefault="008A4560">
      <w:pPr>
        <w:rPr>
          <w:rFonts w:asciiTheme="minorHAnsi" w:hAnsiTheme="minorHAnsi" w:cstheme="minorHAnsi"/>
          <w:b/>
          <w:bCs/>
          <w:smallCaps/>
        </w:rPr>
      </w:pPr>
    </w:p>
    <w:p w14:paraId="266B9A88" w14:textId="451DBBD1" w:rsidR="008A4560" w:rsidRDefault="00337EDE">
      <w:pPr>
        <w:rPr>
          <w:rFonts w:asciiTheme="minorHAnsi" w:hAnsiTheme="minorHAnsi" w:cstheme="minorHAnsi"/>
          <w:b/>
          <w:bCs/>
          <w:small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2799B6" wp14:editId="41C1BBC2">
                <wp:simplePos x="0" y="0"/>
                <wp:positionH relativeFrom="column">
                  <wp:posOffset>2423160</wp:posOffset>
                </wp:positionH>
                <wp:positionV relativeFrom="paragraph">
                  <wp:posOffset>5080</wp:posOffset>
                </wp:positionV>
                <wp:extent cx="666750" cy="228600"/>
                <wp:effectExtent l="19050" t="19050" r="19050" b="19050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9B5F9" id="Rechteck 30" o:spid="_x0000_s1026" style="position:absolute;margin-left:190.8pt;margin-top:.4pt;width:52.5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" filled="f" strokecolor="#c00000" strokeweight="2.25pt"/>
            </w:pict>
          </mc:Fallback>
        </mc:AlternateContent>
      </w:r>
    </w:p>
    <w:p w14:paraId="63D3F5AE" w14:textId="1BFFBB5D" w:rsidR="008A4560" w:rsidRDefault="00337EDE">
      <w:pPr>
        <w:rPr>
          <w:rFonts w:asciiTheme="minorHAnsi" w:hAnsiTheme="minorHAnsi" w:cstheme="minorHAnsi"/>
          <w:b/>
          <w:bCs/>
          <w:small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0C1807" wp14:editId="19E29066">
                <wp:simplePos x="0" y="0"/>
                <wp:positionH relativeFrom="column">
                  <wp:posOffset>2423160</wp:posOffset>
                </wp:positionH>
                <wp:positionV relativeFrom="paragraph">
                  <wp:posOffset>104775</wp:posOffset>
                </wp:positionV>
                <wp:extent cx="666750" cy="180975"/>
                <wp:effectExtent l="19050" t="19050" r="19050" b="28575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C52BF" id="Rechteck 31" o:spid="_x0000_s1026" style="position:absolute;margin-left:190.8pt;margin-top:8.25pt;width:52.5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" filled="f" strokecolor="#c00000" strokeweight="2.25pt"/>
            </w:pict>
          </mc:Fallback>
        </mc:AlternateContent>
      </w:r>
    </w:p>
    <w:p w14:paraId="6BA10CDF" w14:textId="5FB541E6" w:rsidR="008A4560" w:rsidRDefault="00337EDE">
      <w:pPr>
        <w:rPr>
          <w:rFonts w:asciiTheme="minorHAnsi" w:hAnsiTheme="minorHAnsi" w:cstheme="minorHAnsi"/>
          <w:b/>
          <w:bCs/>
          <w:small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9D1BD9" wp14:editId="77E15BE0">
                <wp:simplePos x="0" y="0"/>
                <wp:positionH relativeFrom="column">
                  <wp:posOffset>2419350</wp:posOffset>
                </wp:positionH>
                <wp:positionV relativeFrom="paragraph">
                  <wp:posOffset>157480</wp:posOffset>
                </wp:positionV>
                <wp:extent cx="666750" cy="180975"/>
                <wp:effectExtent l="19050" t="19050" r="19050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91BA1" id="Rechteck 9" o:spid="_x0000_s1026" style="position:absolute;margin-left:190.5pt;margin-top:12.4pt;width:52.5pt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" filled="f" strokecolor="#c00000" strokeweight="2.25pt"/>
            </w:pict>
          </mc:Fallback>
        </mc:AlternateContent>
      </w:r>
    </w:p>
    <w:p w14:paraId="3565514E" w14:textId="305AC1B0" w:rsidR="008A4560" w:rsidRDefault="008A4560">
      <w:pPr>
        <w:rPr>
          <w:rFonts w:asciiTheme="minorHAnsi" w:hAnsiTheme="minorHAnsi" w:cstheme="minorHAnsi"/>
          <w:b/>
          <w:bCs/>
          <w:smallCaps/>
        </w:rPr>
      </w:pPr>
    </w:p>
    <w:p w14:paraId="3CF64C00" w14:textId="270018AF" w:rsidR="008A4560" w:rsidRDefault="00337EDE">
      <w:pPr>
        <w:rPr>
          <w:rFonts w:asciiTheme="minorHAnsi" w:hAnsiTheme="minorHAnsi" w:cstheme="minorHAnsi"/>
          <w:b/>
          <w:bCs/>
          <w:small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B84272" wp14:editId="5C5EC506">
                <wp:simplePos x="0" y="0"/>
                <wp:positionH relativeFrom="column">
                  <wp:posOffset>2413635</wp:posOffset>
                </wp:positionH>
                <wp:positionV relativeFrom="paragraph">
                  <wp:posOffset>22860</wp:posOffset>
                </wp:positionV>
                <wp:extent cx="781050" cy="228600"/>
                <wp:effectExtent l="19050" t="19050" r="19050" b="190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ED965" id="Rechteck 10" o:spid="_x0000_s1026" style="position:absolute;margin-left:190.05pt;margin-top:1.8pt;width:61.5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" filled="f" strokecolor="#c00000" strokeweight="2.25pt"/>
            </w:pict>
          </mc:Fallback>
        </mc:AlternateContent>
      </w:r>
    </w:p>
    <w:p w14:paraId="3AFC53C6" w14:textId="3DD8CC51" w:rsidR="008A4560" w:rsidRDefault="00337EDE">
      <w:pPr>
        <w:rPr>
          <w:rFonts w:asciiTheme="minorHAnsi" w:hAnsiTheme="minorHAnsi" w:cstheme="minorHAnsi"/>
          <w:b/>
          <w:bCs/>
          <w:small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87D06E" wp14:editId="77A6D3BD">
                <wp:simplePos x="0" y="0"/>
                <wp:positionH relativeFrom="column">
                  <wp:posOffset>2423160</wp:posOffset>
                </wp:positionH>
                <wp:positionV relativeFrom="paragraph">
                  <wp:posOffset>127000</wp:posOffset>
                </wp:positionV>
                <wp:extent cx="666750" cy="180975"/>
                <wp:effectExtent l="19050" t="19050" r="19050" b="2857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53329" id="Rechteck 11" o:spid="_x0000_s1026" style="position:absolute;margin-left:190.8pt;margin-top:10pt;width:52.5pt;height:14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" filled="f" strokecolor="#c00000" strokeweight="2.25pt"/>
            </w:pict>
          </mc:Fallback>
        </mc:AlternateContent>
      </w:r>
    </w:p>
    <w:p w14:paraId="74353743" w14:textId="61E20F0D" w:rsidR="008A4560" w:rsidRDefault="008A4560">
      <w:pPr>
        <w:rPr>
          <w:rFonts w:asciiTheme="minorHAnsi" w:hAnsiTheme="minorHAnsi" w:cstheme="minorHAnsi"/>
          <w:b/>
          <w:bCs/>
          <w:smallCaps/>
        </w:rPr>
      </w:pPr>
    </w:p>
    <w:p w14:paraId="6AB0A1A9" w14:textId="0B22D20A" w:rsidR="008A4560" w:rsidRDefault="008A4560">
      <w:pPr>
        <w:rPr>
          <w:rFonts w:asciiTheme="minorHAnsi" w:hAnsiTheme="minorHAnsi" w:cstheme="minorHAnsi"/>
          <w:b/>
          <w:bCs/>
          <w:smallCaps/>
        </w:rPr>
      </w:pPr>
    </w:p>
    <w:p w14:paraId="6F8096B2" w14:textId="69E867E6" w:rsidR="008A4560" w:rsidRDefault="00337EDE">
      <w:pPr>
        <w:rPr>
          <w:rFonts w:asciiTheme="minorHAnsi" w:hAnsiTheme="minorHAnsi" w:cstheme="minorHAnsi"/>
          <w:b/>
          <w:bCs/>
          <w:small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AA962B" wp14:editId="0C9C8474">
                <wp:simplePos x="0" y="0"/>
                <wp:positionH relativeFrom="column">
                  <wp:posOffset>2413635</wp:posOffset>
                </wp:positionH>
                <wp:positionV relativeFrom="paragraph">
                  <wp:posOffset>20320</wp:posOffset>
                </wp:positionV>
                <wp:extent cx="114300" cy="171450"/>
                <wp:effectExtent l="19050" t="19050" r="19050" b="19050"/>
                <wp:wrapNone/>
                <wp:docPr id="99" name="Rechtec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714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6EF6A" id="Rechteck 99" o:spid="_x0000_s1026" style="position:absolute;margin-left:190.05pt;margin-top:1.6pt;width:9pt;height:1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" filled="f" strokecolor="#c00000" strokeweight="2.25pt"/>
            </w:pict>
          </mc:Fallback>
        </mc:AlternateContent>
      </w:r>
    </w:p>
    <w:p w14:paraId="3F6648BF" w14:textId="5E4D3DAA" w:rsidR="008A4560" w:rsidRDefault="008A4560">
      <w:pPr>
        <w:rPr>
          <w:rFonts w:asciiTheme="minorHAnsi" w:hAnsiTheme="minorHAnsi" w:cstheme="minorHAnsi"/>
          <w:b/>
          <w:bCs/>
          <w:smallCaps/>
        </w:rPr>
      </w:pPr>
    </w:p>
    <w:p w14:paraId="2173B830" w14:textId="07BF9640" w:rsidR="008A4560" w:rsidRDefault="008A4560">
      <w:pPr>
        <w:rPr>
          <w:rFonts w:asciiTheme="minorHAnsi" w:hAnsiTheme="minorHAnsi" w:cstheme="minorHAnsi"/>
          <w:b/>
          <w:bCs/>
          <w:smallCaps/>
        </w:rPr>
      </w:pPr>
    </w:p>
    <w:p w14:paraId="61A17B69" w14:textId="733853A1" w:rsidR="008A4560" w:rsidRDefault="008A4560">
      <w:pPr>
        <w:rPr>
          <w:rFonts w:asciiTheme="minorHAnsi" w:hAnsiTheme="minorHAnsi" w:cstheme="minorHAnsi"/>
          <w:b/>
          <w:bCs/>
          <w:smallCaps/>
        </w:rPr>
      </w:pPr>
    </w:p>
    <w:p w14:paraId="57344A41" w14:textId="2A1DF099" w:rsidR="008A4560" w:rsidRDefault="008A4560">
      <w:pPr>
        <w:rPr>
          <w:rFonts w:asciiTheme="minorHAnsi" w:hAnsiTheme="minorHAnsi" w:cstheme="minorHAnsi"/>
          <w:b/>
          <w:bCs/>
          <w:smallCaps/>
        </w:rPr>
      </w:pPr>
    </w:p>
    <w:p w14:paraId="148CF2E7" w14:textId="09D98CC9" w:rsidR="008A4560" w:rsidRDefault="008A4560">
      <w:pPr>
        <w:rPr>
          <w:rFonts w:asciiTheme="minorHAnsi" w:hAnsiTheme="minorHAnsi" w:cstheme="minorHAnsi"/>
          <w:b/>
          <w:bCs/>
          <w:smallCaps/>
        </w:rPr>
      </w:pPr>
    </w:p>
    <w:p w14:paraId="3348E88C" w14:textId="5FFE74D3" w:rsidR="008A4560" w:rsidRDefault="00A45236">
      <w:pPr>
        <w:rPr>
          <w:rFonts w:asciiTheme="minorHAnsi" w:hAnsiTheme="minorHAnsi" w:cstheme="minorHAnsi"/>
          <w:b/>
          <w:bCs/>
          <w:small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D4A901" wp14:editId="276DCCF1">
                <wp:simplePos x="0" y="0"/>
                <wp:positionH relativeFrom="column">
                  <wp:posOffset>3337560</wp:posOffset>
                </wp:positionH>
                <wp:positionV relativeFrom="paragraph">
                  <wp:posOffset>1447165</wp:posOffset>
                </wp:positionV>
                <wp:extent cx="2657475" cy="352425"/>
                <wp:effectExtent l="38100" t="38100" r="123825" b="12382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2B8A0D2" w14:textId="085C05B0" w:rsidR="00A45236" w:rsidRPr="00A45236" w:rsidRDefault="00A45236" w:rsidP="00A4523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4523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ie Seite kann dann geschlossen we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4A901" id="Textfeld 19" o:spid="_x0000_s1027" type="#_x0000_t202" style="position:absolute;margin-left:262.8pt;margin-top:113.95pt;width:209.25pt;height:27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" fillcolor="white [3201]" strokecolor="black [3213]" strokeweight=".5pt">
                <v:stroke dashstyle="3 1"/>
                <v:shadow on="t" color="black" opacity="26214f" origin="-.5,-.5" offset=".74836mm,.74836mm"/>
                <v:textbox>
                  <w:txbxContent>
                    <w:p w14:paraId="62B8A0D2" w14:textId="085C05B0" w:rsidR="00A45236" w:rsidRPr="00A45236" w:rsidRDefault="00A45236" w:rsidP="00A4523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4523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ie Seite kann dann geschlossen werden.</w:t>
                      </w:r>
                    </w:p>
                  </w:txbxContent>
                </v:textbox>
              </v:shape>
            </w:pict>
          </mc:Fallback>
        </mc:AlternateContent>
      </w:r>
      <w:r w:rsidR="00A71DA4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0F785D" wp14:editId="5E80B797">
                <wp:simplePos x="0" y="0"/>
                <wp:positionH relativeFrom="column">
                  <wp:posOffset>1642110</wp:posOffset>
                </wp:positionH>
                <wp:positionV relativeFrom="paragraph">
                  <wp:posOffset>1570990</wp:posOffset>
                </wp:positionV>
                <wp:extent cx="485775" cy="228600"/>
                <wp:effectExtent l="19050" t="19050" r="28575" b="1905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296B6" id="Rechteck 17" o:spid="_x0000_s1026" style="position:absolute;margin-left:129.3pt;margin-top:123.7pt;width:38.25pt;height:1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" filled="f" strokecolor="#c00000" strokeweight="2.25pt"/>
            </w:pict>
          </mc:Fallback>
        </mc:AlternateContent>
      </w:r>
      <w:r w:rsidR="00A71DA4" w:rsidRPr="00DF359C">
        <w:rPr>
          <w:rFonts w:asciiTheme="minorHAnsi" w:hAnsiTheme="minorHAnsi" w:cstheme="minorHAnsi"/>
          <w:b/>
          <w:bCs/>
          <w:smallCaps/>
          <w:noProof/>
        </w:rPr>
        <w:drawing>
          <wp:anchor distT="0" distB="0" distL="114300" distR="114300" simplePos="0" relativeHeight="251739136" behindDoc="0" locked="0" layoutInCell="1" allowOverlap="1" wp14:anchorId="5EC7FD0B" wp14:editId="2C4F595F">
            <wp:simplePos x="0" y="0"/>
            <wp:positionH relativeFrom="column">
              <wp:posOffset>-329565</wp:posOffset>
            </wp:positionH>
            <wp:positionV relativeFrom="page">
              <wp:posOffset>9553575</wp:posOffset>
            </wp:positionV>
            <wp:extent cx="2943225" cy="904240"/>
            <wp:effectExtent l="19050" t="19050" r="28575" b="10160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04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DA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1967F56" wp14:editId="07EE7F48">
                <wp:simplePos x="0" y="0"/>
                <wp:positionH relativeFrom="column">
                  <wp:posOffset>3556635</wp:posOffset>
                </wp:positionH>
                <wp:positionV relativeFrom="paragraph">
                  <wp:posOffset>903605</wp:posOffset>
                </wp:positionV>
                <wp:extent cx="485775" cy="228600"/>
                <wp:effectExtent l="19050" t="19050" r="28575" b="19050"/>
                <wp:wrapNone/>
                <wp:docPr id="101" name="Rechtec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5BA49" id="Rechteck 101" o:spid="_x0000_s1026" style="position:absolute;margin-left:280.05pt;margin-top:71.15pt;width:38.25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" filled="f" strokecolor="#c00000" strokeweight="2.25pt"/>
            </w:pict>
          </mc:Fallback>
        </mc:AlternateContent>
      </w:r>
    </w:p>
    <w:sectPr w:rsidR="008A4560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26AB7"/>
    <w:multiLevelType w:val="hybridMultilevel"/>
    <w:tmpl w:val="93E0972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0BC"/>
    <w:rsid w:val="000215BF"/>
    <w:rsid w:val="00035B3A"/>
    <w:rsid w:val="000540FB"/>
    <w:rsid w:val="000852CF"/>
    <w:rsid w:val="00094B15"/>
    <w:rsid w:val="000B53E4"/>
    <w:rsid w:val="000D240B"/>
    <w:rsid w:val="00143552"/>
    <w:rsid w:val="00157030"/>
    <w:rsid w:val="00201B96"/>
    <w:rsid w:val="00207336"/>
    <w:rsid w:val="002864AA"/>
    <w:rsid w:val="00296ABC"/>
    <w:rsid w:val="002D62FF"/>
    <w:rsid w:val="00314665"/>
    <w:rsid w:val="00337EDE"/>
    <w:rsid w:val="00345AD8"/>
    <w:rsid w:val="00380538"/>
    <w:rsid w:val="003C76D7"/>
    <w:rsid w:val="003E5C4D"/>
    <w:rsid w:val="0044625E"/>
    <w:rsid w:val="004C0C90"/>
    <w:rsid w:val="004D1DFB"/>
    <w:rsid w:val="00502D4E"/>
    <w:rsid w:val="005253E1"/>
    <w:rsid w:val="00585369"/>
    <w:rsid w:val="005A1046"/>
    <w:rsid w:val="005A6280"/>
    <w:rsid w:val="006064BA"/>
    <w:rsid w:val="00640F49"/>
    <w:rsid w:val="00664144"/>
    <w:rsid w:val="006E5526"/>
    <w:rsid w:val="007804C9"/>
    <w:rsid w:val="00785841"/>
    <w:rsid w:val="007A5873"/>
    <w:rsid w:val="00864BB9"/>
    <w:rsid w:val="00866021"/>
    <w:rsid w:val="008A4560"/>
    <w:rsid w:val="008F5020"/>
    <w:rsid w:val="009104C9"/>
    <w:rsid w:val="009A4634"/>
    <w:rsid w:val="009B1AF7"/>
    <w:rsid w:val="009D7830"/>
    <w:rsid w:val="00A2737A"/>
    <w:rsid w:val="00A407EF"/>
    <w:rsid w:val="00A45236"/>
    <w:rsid w:val="00A71DA4"/>
    <w:rsid w:val="00A90474"/>
    <w:rsid w:val="00B62A11"/>
    <w:rsid w:val="00B8142F"/>
    <w:rsid w:val="00B8726A"/>
    <w:rsid w:val="00B94C70"/>
    <w:rsid w:val="00C00054"/>
    <w:rsid w:val="00C00B29"/>
    <w:rsid w:val="00C5385F"/>
    <w:rsid w:val="00C63129"/>
    <w:rsid w:val="00D02546"/>
    <w:rsid w:val="00D07782"/>
    <w:rsid w:val="00D11434"/>
    <w:rsid w:val="00D31132"/>
    <w:rsid w:val="00D51545"/>
    <w:rsid w:val="00D86B6E"/>
    <w:rsid w:val="00D978C2"/>
    <w:rsid w:val="00DF359C"/>
    <w:rsid w:val="00EA7C11"/>
    <w:rsid w:val="00ED60BC"/>
    <w:rsid w:val="00F67D45"/>
    <w:rsid w:val="00F74B88"/>
    <w:rsid w:val="00F87CBE"/>
    <w:rsid w:val="00FA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38CBE"/>
  <w15:docId w15:val="{3A2053CE-C6D3-4E6F-A9BB-3FE19E6E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D62FF"/>
    <w:pPr>
      <w:keepNext/>
      <w:jc w:val="center"/>
      <w:outlineLvl w:val="0"/>
    </w:pPr>
    <w:rPr>
      <w:rFonts w:ascii="Arial" w:hAnsi="Arial"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D62FF"/>
    <w:rPr>
      <w:rFonts w:ascii="Arial" w:hAnsi="Arial" w:cs="Arial"/>
      <w:sz w:val="24"/>
      <w:szCs w:val="24"/>
      <w:u w:val="single"/>
    </w:rPr>
  </w:style>
  <w:style w:type="paragraph" w:styleId="Titel">
    <w:name w:val="Title"/>
    <w:basedOn w:val="Standard"/>
    <w:link w:val="TitelZchn"/>
    <w:qFormat/>
    <w:rsid w:val="002D62FF"/>
    <w:pPr>
      <w:jc w:val="center"/>
    </w:pPr>
    <w:rPr>
      <w:rFonts w:ascii="Arial" w:hAnsi="Arial" w:cs="Arial"/>
      <w:smallCaps/>
      <w:sz w:val="28"/>
    </w:rPr>
  </w:style>
  <w:style w:type="character" w:customStyle="1" w:styleId="TitelZchn">
    <w:name w:val="Titel Zchn"/>
    <w:link w:val="Titel"/>
    <w:rsid w:val="002D62FF"/>
    <w:rPr>
      <w:rFonts w:ascii="Arial" w:hAnsi="Arial" w:cs="Arial"/>
      <w:smallCaps/>
      <w:sz w:val="2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4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434"/>
    <w:rPr>
      <w:rFonts w:ascii="Tahoma" w:hAnsi="Tahoma" w:cs="Tahoma"/>
      <w:sz w:val="16"/>
      <w:szCs w:val="16"/>
    </w:rPr>
  </w:style>
  <w:style w:type="paragraph" w:customStyle="1" w:styleId="berschriftQMH">
    <w:name w:val="Überschrift QMH"/>
    <w:basedOn w:val="Standard"/>
    <w:link w:val="berschriftQMHZchn"/>
    <w:qFormat/>
    <w:rsid w:val="00640F49"/>
    <w:pPr>
      <w:jc w:val="center"/>
    </w:pPr>
    <w:rPr>
      <w:rFonts w:asciiTheme="minorHAnsi" w:hAnsiTheme="minorHAnsi" w:cstheme="minorHAnsi"/>
      <w:b/>
      <w:smallCaps/>
      <w:sz w:val="32"/>
    </w:rPr>
  </w:style>
  <w:style w:type="character" w:customStyle="1" w:styleId="berschriftQMHZchn">
    <w:name w:val="Überschrift QMH Zchn"/>
    <w:basedOn w:val="Absatz-Standardschriftart"/>
    <w:link w:val="berschriftQMH"/>
    <w:rsid w:val="00640F49"/>
    <w:rPr>
      <w:rFonts w:asciiTheme="minorHAnsi" w:hAnsiTheme="minorHAnsi" w:cstheme="minorHAnsi"/>
      <w:b/>
      <w:smallCap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27CFA-D1AF-40EF-829C-9A95258B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 ist die Umsatzsteuervoranmeldung zu erstellen</vt:lpstr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 ist die Umsatzsteuervoranmeldung zu erstellen</dc:title>
  <dc:creator>Thorsten Benditt</dc:creator>
  <cp:lastModifiedBy>Sabine Schuh</cp:lastModifiedBy>
  <cp:revision>6</cp:revision>
  <cp:lastPrinted>2021-04-16T14:46:00Z</cp:lastPrinted>
  <dcterms:created xsi:type="dcterms:W3CDTF">2021-04-16T10:12:00Z</dcterms:created>
  <dcterms:modified xsi:type="dcterms:W3CDTF">2021-04-16T15:02:00Z</dcterms:modified>
</cp:coreProperties>
</file>